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F3" w:rsidRPr="00CF6B43" w:rsidRDefault="006D55F3" w:rsidP="006D55F3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CF6B43">
        <w:rPr>
          <w:rFonts w:ascii="Times New Roman" w:eastAsia="Times New Roman" w:hAnsi="Times New Roman" w:cs="Times New Roman"/>
          <w:b/>
          <w:bCs/>
          <w:rtl/>
        </w:rPr>
        <w:t>هدف مراقبت از پای دیابتی</w:t>
      </w:r>
      <w:r w:rsidRPr="00CF6B43">
        <w:rPr>
          <w:rFonts w:ascii="Times New Roman" w:eastAsia="Times New Roman" w:hAnsi="Times New Roman" w:cs="Times New Roman"/>
          <w:b/>
          <w:bCs/>
        </w:rPr>
        <w:t>:</w:t>
      </w:r>
    </w:p>
    <w:p w:rsidR="006D55F3" w:rsidRPr="00CF6B43" w:rsidRDefault="006D55F3" w:rsidP="006D55F3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F6B43">
        <w:rPr>
          <w:rFonts w:ascii="Times New Roman" w:eastAsia="Times New Roman" w:hAnsi="Times New Roman" w:cs="Times New Roman"/>
          <w:rtl/>
        </w:rPr>
        <w:t>محافظت از سلامت بافت و جلوگیری از عوارض در سایر اندام ها و سیستم ها</w:t>
      </w:r>
    </w:p>
    <w:p w:rsidR="006D55F3" w:rsidRPr="00CF6B43" w:rsidRDefault="006D55F3" w:rsidP="006D55F3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F6B43">
        <w:rPr>
          <w:rFonts w:ascii="Times New Roman" w:eastAsia="Times New Roman" w:hAnsi="Times New Roman" w:cs="Times New Roman"/>
          <w:rtl/>
        </w:rPr>
        <w:t>پیشگیری از تشکیل زخم جدید</w:t>
      </w:r>
    </w:p>
    <w:p w:rsidR="006D55F3" w:rsidRPr="00CF6B43" w:rsidRDefault="006D55F3" w:rsidP="006D55F3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F6B43">
        <w:rPr>
          <w:rFonts w:ascii="Times New Roman" w:eastAsia="Times New Roman" w:hAnsi="Times New Roman" w:cs="Times New Roman"/>
          <w:rtl/>
        </w:rPr>
        <w:t>جلوگیری از تخریب بافتی بیشتر و توسعه عفونت</w:t>
      </w:r>
    </w:p>
    <w:p w:rsidR="006D55F3" w:rsidRPr="00CF6B43" w:rsidRDefault="006D55F3" w:rsidP="006D55F3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F6B43">
        <w:rPr>
          <w:rFonts w:ascii="Times New Roman" w:eastAsia="Times New Roman" w:hAnsi="Times New Roman" w:cs="Times New Roman"/>
          <w:rtl/>
        </w:rPr>
        <w:t>مراقبت از زخم، تسریع بهبود زخم</w:t>
      </w:r>
    </w:p>
    <w:p w:rsidR="006D55F3" w:rsidRPr="00CF6B43" w:rsidRDefault="006D55F3" w:rsidP="006D55F3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CF6B43">
        <w:rPr>
          <w:rFonts w:ascii="Times New Roman" w:eastAsia="Times New Roman" w:hAnsi="Times New Roman" w:cs="Times New Roman"/>
          <w:b/>
          <w:bCs/>
        </w:rPr>
        <w:t> </w:t>
      </w:r>
      <w:r w:rsidRPr="00CF6B43">
        <w:rPr>
          <w:rFonts w:ascii="Times New Roman" w:eastAsia="Times New Roman" w:hAnsi="Times New Roman" w:cs="Times New Roman"/>
          <w:b/>
          <w:bCs/>
          <w:rtl/>
        </w:rPr>
        <w:t>مراقبت های پرستاری از زخم پای دیابتی</w:t>
      </w:r>
      <w:r w:rsidRPr="00CF6B43">
        <w:rPr>
          <w:rFonts w:ascii="Times New Roman" w:eastAsia="Times New Roman" w:hAnsi="Times New Roman" w:cs="Times New Roman"/>
          <w:b/>
          <w:bCs/>
        </w:rPr>
        <w:t>:</w:t>
      </w:r>
    </w:p>
    <w:p w:rsidR="006D55F3" w:rsidRPr="00CF6B43" w:rsidRDefault="006D55F3" w:rsidP="006D55F3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F6B43">
        <w:rPr>
          <w:rFonts w:ascii="Times New Roman" w:eastAsia="Times New Roman" w:hAnsi="Times New Roman" w:cs="Times New Roman"/>
          <w:rtl/>
        </w:rPr>
        <w:t xml:space="preserve">در </w:t>
      </w:r>
      <w:hyperlink r:id="rId6" w:history="1">
        <w:r w:rsidRPr="00CF6B43">
          <w:rPr>
            <w:rFonts w:ascii="Times New Roman" w:eastAsia="Times New Roman" w:hAnsi="Times New Roman" w:cs="Times New Roman"/>
            <w:color w:val="0000FF"/>
            <w:u w:val="single"/>
            <w:rtl/>
          </w:rPr>
          <w:t>زخم پای دیابتی</w:t>
        </w:r>
      </w:hyperlink>
      <w:r w:rsidRPr="00CF6B43">
        <w:rPr>
          <w:rFonts w:ascii="Times New Roman" w:eastAsia="Times New Roman" w:hAnsi="Times New Roman" w:cs="Times New Roman"/>
        </w:rPr>
        <w:t xml:space="preserve"> </w:t>
      </w:r>
      <w:r w:rsidRPr="00CF6B43">
        <w:rPr>
          <w:rFonts w:ascii="Times New Roman" w:eastAsia="Times New Roman" w:hAnsi="Times New Roman" w:cs="Times New Roman"/>
          <w:rtl/>
        </w:rPr>
        <w:t>استراحت ، ارتفاع و بی حرکت بودن بسیار مهم است</w:t>
      </w:r>
    </w:p>
    <w:p w:rsidR="006D55F3" w:rsidRPr="00CF6B43" w:rsidRDefault="006D55F3" w:rsidP="006D55F3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F6B43">
        <w:rPr>
          <w:rFonts w:ascii="Times New Roman" w:eastAsia="Times New Roman" w:hAnsi="Times New Roman" w:cs="Times New Roman"/>
          <w:rtl/>
        </w:rPr>
        <w:t>استراحت و موقعیت مناسب، خونرسانی بهتر به ناحیه زخم را فراهم می آورد، ورم و درد را کاهش می دهد</w:t>
      </w:r>
      <w:r w:rsidRPr="00CF6B43">
        <w:rPr>
          <w:rFonts w:ascii="Times New Roman" w:eastAsia="Times New Roman" w:hAnsi="Times New Roman" w:cs="Times New Roman"/>
        </w:rPr>
        <w:t>.</w:t>
      </w:r>
    </w:p>
    <w:p w:rsidR="006D55F3" w:rsidRPr="00CF6B43" w:rsidRDefault="006D55F3" w:rsidP="006D55F3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F6B43">
        <w:rPr>
          <w:rFonts w:ascii="Times New Roman" w:eastAsia="Times New Roman" w:hAnsi="Times New Roman" w:cs="Times New Roman"/>
          <w:rtl/>
        </w:rPr>
        <w:t>ارتفاع ۱۵ تا ۳۰ درجه فراهم شده و موقعیت زیر زانو به طوری که هیچ وزنی بر روی پاشنه قرار نگیرد پشتیبانی می شود</w:t>
      </w:r>
      <w:r w:rsidRPr="00CF6B43">
        <w:rPr>
          <w:rFonts w:ascii="Times New Roman" w:eastAsia="Times New Roman" w:hAnsi="Times New Roman" w:cs="Times New Roman"/>
        </w:rPr>
        <w:t>.</w:t>
      </w:r>
    </w:p>
    <w:p w:rsidR="006D55F3" w:rsidRPr="00CF6B43" w:rsidRDefault="006D55F3" w:rsidP="006D55F3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F6B43">
        <w:rPr>
          <w:rFonts w:ascii="Times New Roman" w:eastAsia="Times New Roman" w:hAnsi="Times New Roman" w:cs="Times New Roman"/>
          <w:rtl/>
        </w:rPr>
        <w:t>کنترل قند خون نقش مهمی ایفا می کند، زیرا سطح قند خون بالا می تواند لکوسیت ها را خنثی کند، که نقش مهمی در مقابله با عفونت دارند</w:t>
      </w:r>
      <w:r w:rsidRPr="00CF6B43">
        <w:rPr>
          <w:rFonts w:ascii="Times New Roman" w:eastAsia="Times New Roman" w:hAnsi="Times New Roman" w:cs="Times New Roman"/>
        </w:rPr>
        <w:t>.</w:t>
      </w:r>
    </w:p>
    <w:p w:rsidR="006D55F3" w:rsidRPr="00CF6B43" w:rsidRDefault="006D55F3" w:rsidP="006D55F3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F6B43">
        <w:rPr>
          <w:rFonts w:ascii="Times New Roman" w:eastAsia="Times New Roman" w:hAnsi="Times New Roman" w:cs="Times New Roman"/>
          <w:rtl/>
        </w:rPr>
        <w:t>محل زخم باید برای تخلیه، بو، نکروز و استئومیلیت بررسی شود</w:t>
      </w:r>
    </w:p>
    <w:p w:rsidR="006D55F3" w:rsidRPr="00CF6B43" w:rsidRDefault="006D55F3" w:rsidP="006D55F3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F6B43">
        <w:rPr>
          <w:rFonts w:ascii="Times New Roman" w:eastAsia="Times New Roman" w:hAnsi="Times New Roman" w:cs="Times New Roman"/>
          <w:rtl/>
        </w:rPr>
        <w:t>منطقه آسیب دیده باید از تروما محافظت شود و در هنگام پوزیش دادن و انتقال بیمار از تشکیل زخم جدید بایستی جلوگیری شود</w:t>
      </w:r>
      <w:r w:rsidRPr="00CF6B43">
        <w:rPr>
          <w:rFonts w:ascii="Times New Roman" w:eastAsia="Times New Roman" w:hAnsi="Times New Roman" w:cs="Times New Roman"/>
        </w:rPr>
        <w:t>.</w:t>
      </w:r>
    </w:p>
    <w:p w:rsidR="006D55F3" w:rsidRPr="00CF6B43" w:rsidRDefault="006D55F3" w:rsidP="006D55F3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F6B43">
        <w:rPr>
          <w:rFonts w:ascii="Times New Roman" w:eastAsia="Times New Roman" w:hAnsi="Times New Roman" w:cs="Times New Roman"/>
          <w:rtl/>
        </w:rPr>
        <w:t>در مراقبت از زخم، باید بافت زنده محافظت شود و از عفونت جلوگیری شود</w:t>
      </w:r>
      <w:r w:rsidRPr="00CF6B43">
        <w:rPr>
          <w:rFonts w:ascii="Times New Roman" w:eastAsia="Times New Roman" w:hAnsi="Times New Roman" w:cs="Times New Roman"/>
        </w:rPr>
        <w:t>.</w:t>
      </w:r>
    </w:p>
    <w:p w:rsidR="006D55F3" w:rsidRPr="00CF6B43" w:rsidRDefault="006D55F3" w:rsidP="006D55F3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F6B43">
        <w:rPr>
          <w:rFonts w:ascii="Times New Roman" w:eastAsia="Times New Roman" w:hAnsi="Times New Roman" w:cs="Times New Roman"/>
          <w:rtl/>
        </w:rPr>
        <w:t>در صورت عفونت، باید کشت زخم انجام شود، فرکانس پانسمان و مواد مورد استفاده باید با توجه به شرایط زخم تنظیم شود</w:t>
      </w:r>
      <w:r w:rsidRPr="00CF6B43">
        <w:rPr>
          <w:rFonts w:ascii="Times New Roman" w:eastAsia="Times New Roman" w:hAnsi="Times New Roman" w:cs="Times New Roman"/>
        </w:rPr>
        <w:t>.</w:t>
      </w:r>
    </w:p>
    <w:p w:rsidR="006D55F3" w:rsidRPr="00CF6B43" w:rsidRDefault="006D55F3" w:rsidP="006D55F3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F6B43">
        <w:rPr>
          <w:rFonts w:ascii="Times New Roman" w:eastAsia="Times New Roman" w:hAnsi="Times New Roman" w:cs="Times New Roman"/>
          <w:rtl/>
        </w:rPr>
        <w:t>بیمار، در صورت لزوم (قطع عضو، و غیره) باید به توانبخشی مراجعه کند</w:t>
      </w:r>
      <w:r w:rsidRPr="00CF6B43">
        <w:rPr>
          <w:rFonts w:ascii="Times New Roman" w:eastAsia="Times New Roman" w:hAnsi="Times New Roman" w:cs="Times New Roman"/>
        </w:rPr>
        <w:t>.</w:t>
      </w:r>
    </w:p>
    <w:p w:rsidR="000150EF" w:rsidRPr="00CF6B43" w:rsidRDefault="000150EF">
      <w:pPr>
        <w:rPr>
          <w:rtl/>
        </w:rPr>
      </w:pPr>
    </w:p>
    <w:p w:rsidR="000150EF" w:rsidRPr="00CF6B43" w:rsidRDefault="000150EF" w:rsidP="000150EF">
      <w:p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CF6B43">
        <w:rPr>
          <w:rFonts w:ascii="Times New Roman" w:eastAsia="Times New Roman" w:hAnsi="Times New Roman" w:cs="Times New Roman"/>
        </w:rPr>
        <w:t> </w:t>
      </w:r>
      <w:hyperlink r:id="rId7" w:history="1">
        <w:r w:rsidRPr="00CF6B43">
          <w:rPr>
            <w:rFonts w:ascii="Times New Roman" w:eastAsia="Times New Roman" w:hAnsi="Times New Roman" w:cs="Times New Roman"/>
            <w:color w:val="0000FF"/>
            <w:u w:val="single"/>
            <w:rtl/>
          </w:rPr>
          <w:t>مراقبت از زخم پای دیابتی</w:t>
        </w:r>
      </w:hyperlink>
    </w:p>
    <w:p w:rsidR="000150EF" w:rsidRPr="00CF6B43" w:rsidRDefault="000150EF" w:rsidP="000150E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CF6B43">
        <w:rPr>
          <w:rFonts w:ascii="Times New Roman" w:eastAsia="Times New Roman" w:hAnsi="Times New Roman" w:cs="Times New Roman" w:hint="cs"/>
          <w:b/>
          <w:bCs/>
          <w:rtl/>
          <w:lang w:bidi="ar-SA"/>
        </w:rPr>
        <w:t>زخم پاچگونه به وجودمي آيد؟</w:t>
      </w:r>
    </w:p>
    <w:p w:rsidR="000150EF" w:rsidRPr="00CF6B43" w:rsidRDefault="000150EF" w:rsidP="000150E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rtl/>
        </w:rPr>
      </w:pPr>
      <w:r w:rsidRPr="00CF6B43">
        <w:rPr>
          <w:rFonts w:ascii="Times New Roman" w:eastAsia="Times New Roman" w:hAnsi="Times New Roman" w:cs="Times New Roman" w:hint="cs"/>
          <w:rtl/>
          <w:lang w:bidi="ar-SA"/>
        </w:rPr>
        <w:t>در بيماران ديابتي به دليل بالابودن قندخون ممكن است رگهاي خوني كوچك آسيب ديده جريان خون درپوست پاهامختل گردد.</w:t>
      </w:r>
    </w:p>
    <w:p w:rsidR="000150EF" w:rsidRPr="00CF6B43" w:rsidRDefault="000150EF" w:rsidP="000150E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rtl/>
        </w:rPr>
      </w:pPr>
      <w:r w:rsidRPr="00CF6B43">
        <w:rPr>
          <w:rFonts w:ascii="Times New Roman" w:eastAsia="Times New Roman" w:hAnsi="Times New Roman" w:cs="Times New Roman" w:hint="cs"/>
          <w:rtl/>
          <w:lang w:bidi="ar-SA"/>
        </w:rPr>
        <w:t>به مرور زمان اعصاب پاها نيز ممكن است آسيب ديده و فرد دچاربي حسي درپاها شود.اغلب زخمهاي پا در بيماران ديابتي كه دچاربي حسي درپاهايشان شده</w:t>
      </w:r>
      <w:r w:rsidRPr="00CF6B43">
        <w:rPr>
          <w:rFonts w:ascii="Times New Roman" w:eastAsia="Times New Roman" w:hAnsi="Times New Roman" w:cs="Times New Roman" w:hint="cs"/>
          <w:rtl/>
          <w:lang w:bidi="ar-SA"/>
        </w:rPr>
        <w:softHyphen/>
        <w:t>اند ايجاد مي شود.همچنين ديابت مي تواند باعث ايجاد مشكلات چشمي شود كه نداشتن ديد خوب مانع از كشف آسيب در پاها مي شود.درصورت ايجاد زخم در پا و عفونت آن و عدم آگاهي بيمار، عفونت مي تواند شديدا مشكل آفرين شده و بطور فاجعه آميزي پيشرفت نمايد.در نهايت عفونت باعث سياه شدن(گانگرن)پا  مي شودكه براي درمان آن لازم است قسمتي از پا قطع گردد.</w:t>
      </w:r>
    </w:p>
    <w:p w:rsidR="000150EF" w:rsidRPr="00CF6B43" w:rsidRDefault="000150EF" w:rsidP="000150E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rtl/>
        </w:rPr>
      </w:pPr>
      <w:r w:rsidRPr="00CF6B43">
        <w:rPr>
          <w:rFonts w:ascii="Times New Roman" w:eastAsia="Times New Roman" w:hAnsi="Times New Roman" w:cs="Times New Roman" w:hint="cs"/>
          <w:b/>
          <w:bCs/>
          <w:rtl/>
          <w:lang w:bidi="ar-SA"/>
        </w:rPr>
        <w:t>نكات مهمي كه بيماران ديابتي براي جلوگيري از بروز زخم پا بايستي به آنها عمل نمايد.</w:t>
      </w:r>
    </w:p>
    <w:p w:rsidR="000150EF" w:rsidRPr="00CF6B43" w:rsidRDefault="000150EF" w:rsidP="000150E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rtl/>
        </w:rPr>
      </w:pPr>
      <w:r w:rsidRPr="00CF6B43">
        <w:rPr>
          <w:rFonts w:ascii="Times New Roman" w:eastAsia="Times New Roman" w:hAnsi="Times New Roman" w:cs="Times New Roman" w:hint="cs"/>
          <w:rtl/>
          <w:lang w:bidi="ar-SA"/>
        </w:rPr>
        <w:t>-هميشه قند خونتان را كنترل نماييد داروهاي خود را به موقع مصرف نموده وتغذيه سالم داشته باشيد هرگز سيگار و الكل مصرف ننماييد.</w:t>
      </w:r>
    </w:p>
    <w:p w:rsidR="000150EF" w:rsidRPr="00CF6B43" w:rsidRDefault="000150EF" w:rsidP="000150E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rtl/>
        </w:rPr>
      </w:pPr>
      <w:r w:rsidRPr="00CF6B43">
        <w:rPr>
          <w:rFonts w:ascii="Times New Roman" w:eastAsia="Times New Roman" w:hAnsi="Times New Roman" w:cs="Times New Roman" w:hint="cs"/>
          <w:rtl/>
          <w:lang w:bidi="ar-SA"/>
        </w:rPr>
        <w:lastRenderedPageBreak/>
        <w:t>مشاهده وكنترل پاهايتان راجزء برنامه روزانه خود قرار دهيد مخصوصا افرادي كه درپاهاي خود حس ندارند بايد به اين مسئله اهميت بيشتري بدهند.</w:t>
      </w:r>
    </w:p>
    <w:p w:rsidR="000150EF" w:rsidRPr="00CF6B43" w:rsidRDefault="000150EF" w:rsidP="000150E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rtl/>
        </w:rPr>
      </w:pPr>
      <w:r w:rsidRPr="00CF6B43">
        <w:rPr>
          <w:rFonts w:ascii="Times New Roman" w:eastAsia="Times New Roman" w:hAnsi="Times New Roman" w:cs="Times New Roman" w:hint="cs"/>
          <w:rtl/>
          <w:lang w:bidi="ar-SA"/>
        </w:rPr>
        <w:t>- در صورت مشاهده زخم،تاول،بريدگي، ترك،سوختگي، خراش، ناخنهاي عفوني وغيرعادي، ميخچه وپينه در پايتان فورآ به پزشك مراجعه كنيد.</w:t>
      </w:r>
    </w:p>
    <w:p w:rsidR="000150EF" w:rsidRPr="00CF6B43" w:rsidRDefault="000150EF" w:rsidP="000150E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rtl/>
        </w:rPr>
      </w:pPr>
      <w:r w:rsidRPr="00CF6B43">
        <w:rPr>
          <w:rFonts w:ascii="Times New Roman" w:eastAsia="Times New Roman" w:hAnsi="Times New Roman" w:cs="Times New Roman" w:hint="cs"/>
          <w:rtl/>
          <w:lang w:bidi="ar-SA"/>
        </w:rPr>
        <w:t>-هرگز پا برهنه نباشيد،حتي درمنزل سعي كنيد از دمپايي وجوراب مناسب استفاده نمائيد.</w:t>
      </w:r>
    </w:p>
    <w:p w:rsidR="000150EF" w:rsidRPr="00CF6B43" w:rsidRDefault="000150EF" w:rsidP="000150E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rtl/>
        </w:rPr>
      </w:pPr>
      <w:r w:rsidRPr="00CF6B43">
        <w:rPr>
          <w:rFonts w:ascii="Times New Roman" w:eastAsia="Times New Roman" w:hAnsi="Times New Roman" w:cs="Times New Roman" w:hint="cs"/>
          <w:rtl/>
          <w:lang w:bidi="ar-SA"/>
        </w:rPr>
        <w:t>-تميزي ونظافت پاها خطر ابتلا به عفونت راكاهش ميدهد،پس پاهايتان راهر روز بشوئيد.براي شستشو از آب ولرم وصابون ملايم استفاده كرده و به لابلاي انگشتان خود توجه بيشتري نمائيد.</w:t>
      </w:r>
    </w:p>
    <w:p w:rsidR="000150EF" w:rsidRPr="00CF6B43" w:rsidRDefault="000150EF" w:rsidP="000150E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rtl/>
        </w:rPr>
      </w:pPr>
      <w:r w:rsidRPr="00CF6B43">
        <w:rPr>
          <w:rFonts w:ascii="Times New Roman" w:eastAsia="Times New Roman" w:hAnsi="Times New Roman" w:cs="Times New Roman" w:hint="cs"/>
          <w:rtl/>
          <w:lang w:bidi="ar-SA"/>
        </w:rPr>
        <w:t>-پاهاي خودراازحرارت زيادوسرمامحافظت كنيد.</w:t>
      </w:r>
    </w:p>
    <w:p w:rsidR="000150EF" w:rsidRPr="00CF6B43" w:rsidRDefault="000150EF" w:rsidP="000150E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rtl/>
        </w:rPr>
      </w:pPr>
      <w:r w:rsidRPr="00CF6B43">
        <w:rPr>
          <w:rFonts w:ascii="Times New Roman" w:eastAsia="Times New Roman" w:hAnsi="Times New Roman" w:cs="Times New Roman" w:hint="cs"/>
          <w:rtl/>
          <w:lang w:bidi="ar-SA"/>
        </w:rPr>
        <w:t>-با افزايش اقدامات ايمني(چيدمان مناسب اسباب واثاثيه منزل،عدم استفاده از قاليهاي شل روي سطوح سراميك،استفاده ازعصا)ازضربه وآسيب به اندامهاي تحتاني پيشگيري كنيد.</w:t>
      </w:r>
    </w:p>
    <w:p w:rsidR="000150EF" w:rsidRPr="00CF6B43" w:rsidRDefault="000150EF" w:rsidP="000150E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rtl/>
        </w:rPr>
      </w:pPr>
      <w:r w:rsidRPr="00CF6B43">
        <w:rPr>
          <w:rFonts w:ascii="Times New Roman" w:eastAsia="Times New Roman" w:hAnsi="Times New Roman" w:cs="Times New Roman" w:hint="cs"/>
          <w:rtl/>
          <w:lang w:bidi="ar-SA"/>
        </w:rPr>
        <w:t>-در هر بار مراجعه به پزشك از او بخواهيد پاهايتان رامعاينه كند.</w:t>
      </w:r>
    </w:p>
    <w:p w:rsidR="000150EF" w:rsidRPr="00CF6B43" w:rsidRDefault="000150EF" w:rsidP="000150E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rtl/>
        </w:rPr>
      </w:pPr>
      <w:r w:rsidRPr="00CF6B43">
        <w:rPr>
          <w:rFonts w:ascii="Times New Roman" w:eastAsia="Times New Roman" w:hAnsi="Times New Roman" w:cs="Times New Roman" w:hint="cs"/>
          <w:rtl/>
          <w:lang w:bidi="ar-SA"/>
        </w:rPr>
        <w:t>-كفشهاي مناسب وراحت خريداري نموده وازپوشيدن كفشهاي پلاستيكي، پنجه تنگ،پاشنه بلند، جلوياپشت بازو همچنين كفشها و دمپائي هاي لغزنده خودداري نمائيد.قبل از پوشيدن كفش داخل آن را از نظر وجود اجسام خارجي بررسي نمائيد.</w:t>
      </w:r>
    </w:p>
    <w:p w:rsidR="000150EF" w:rsidRPr="00CF6B43" w:rsidRDefault="000150EF" w:rsidP="000150E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rtl/>
        </w:rPr>
      </w:pPr>
      <w:r w:rsidRPr="00CF6B43">
        <w:rPr>
          <w:rFonts w:ascii="Times New Roman" w:eastAsia="Times New Roman" w:hAnsi="Times New Roman" w:cs="Times New Roman" w:hint="cs"/>
          <w:rtl/>
          <w:lang w:bidi="ar-SA"/>
        </w:rPr>
        <w:t>-بعد از شتشوي پاها،آنها را باحوله شخصي كاملا خشك نموده وسپس يك لايه نازك از وازلين،كرم بچه ياگلسيرين به كف و پشت پاهايتان بماليد.هرگز كرم را بين انگشتان پا استفاده نكنيد،زيرا باعث افزايش احتمال بروز عفونت مي شود.</w:t>
      </w:r>
    </w:p>
    <w:p w:rsidR="000150EF" w:rsidRPr="00CF6B43" w:rsidRDefault="000150EF" w:rsidP="000150E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rtl/>
        </w:rPr>
      </w:pPr>
      <w:r w:rsidRPr="00CF6B43">
        <w:rPr>
          <w:rFonts w:ascii="Times New Roman" w:eastAsia="Times New Roman" w:hAnsi="Times New Roman" w:cs="Times New Roman" w:hint="cs"/>
          <w:rtl/>
          <w:lang w:bidi="ar-SA"/>
        </w:rPr>
        <w:t>-براي تقويت پاهاي خود ورزشهاي ساده و مناسبي مثل پياده روي،شنا و دوچرخه سواري انجام دهيد.</w:t>
      </w:r>
    </w:p>
    <w:p w:rsidR="000150EF" w:rsidRPr="00CF6B43" w:rsidRDefault="000150EF" w:rsidP="000150E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rtl/>
        </w:rPr>
      </w:pPr>
      <w:r w:rsidRPr="00CF6B43">
        <w:rPr>
          <w:rFonts w:ascii="Times New Roman" w:eastAsia="Times New Roman" w:hAnsi="Times New Roman" w:cs="Times New Roman" w:hint="cs"/>
          <w:rtl/>
          <w:lang w:bidi="ar-SA"/>
        </w:rPr>
        <w:t>-ناخنها را به طورمستقيم كوتاه كنيد و گوشه هاي آنها راتاته نگيريدو در صورت فرورفتن ناخن در بافت انگشتان نسبت به درمان آن توسط پزشك اقدام نمائيد.فراموش نكنيد كه از قيچي براي كوتاه كردن ناخن استفاده نكنيد و بعد از كوتاه كردن،ناخنهايتان راسوهان بكشيد.</w:t>
      </w:r>
    </w:p>
    <w:p w:rsidR="000150EF" w:rsidRPr="00CF6B43" w:rsidRDefault="000150EF" w:rsidP="000150E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rtl/>
        </w:rPr>
      </w:pPr>
      <w:r w:rsidRPr="00CF6B43">
        <w:rPr>
          <w:rFonts w:ascii="Times New Roman" w:eastAsia="Times New Roman" w:hAnsi="Times New Roman" w:cs="Times New Roman" w:hint="cs"/>
          <w:rtl/>
          <w:lang w:bidi="ar-SA"/>
        </w:rPr>
        <w:t>-هرگونه زخم پا راجدي گرفته و در اسرع وقت به پزشك مراجعه نمائيد.</w:t>
      </w:r>
    </w:p>
    <w:p w:rsidR="000150EF" w:rsidRPr="00CF6B43" w:rsidRDefault="000150EF" w:rsidP="000150E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rtl/>
        </w:rPr>
      </w:pPr>
      <w:r w:rsidRPr="00CF6B43">
        <w:rPr>
          <w:rFonts w:ascii="Times New Roman" w:eastAsia="Times New Roman" w:hAnsi="Times New Roman" w:cs="Times New Roman" w:hint="cs"/>
          <w:rtl/>
          <w:lang w:bidi="ar-SA"/>
        </w:rPr>
        <w:t>-بيشتر قطع پاها با يك زخم ساده شروع مي شود.</w:t>
      </w:r>
    </w:p>
    <w:p w:rsidR="000150EF" w:rsidRPr="00CF6B43" w:rsidRDefault="000150EF" w:rsidP="000150E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rtl/>
        </w:rPr>
      </w:pPr>
      <w:r w:rsidRPr="00CF6B43">
        <w:rPr>
          <w:rFonts w:ascii="Times New Roman" w:eastAsia="Times New Roman" w:hAnsi="Times New Roman" w:cs="Times New Roman" w:hint="cs"/>
          <w:rtl/>
          <w:lang w:bidi="ar-SA"/>
        </w:rPr>
        <w:lastRenderedPageBreak/>
        <w:t>-مراقبت از پاهايتان را از همين حالا شروع كنيد و آن را به فردا موكول نكنيد.</w:t>
      </w:r>
    </w:p>
    <w:p w:rsidR="000150EF" w:rsidRPr="00CF6B43" w:rsidRDefault="000150EF" w:rsidP="000150EF">
      <w:pPr>
        <w:bidi w:val="0"/>
      </w:pPr>
    </w:p>
    <w:sectPr w:rsidR="000150EF" w:rsidRPr="00CF6B43" w:rsidSect="00B83C9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84E87"/>
    <w:multiLevelType w:val="multilevel"/>
    <w:tmpl w:val="BF9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BF0C02"/>
    <w:multiLevelType w:val="multilevel"/>
    <w:tmpl w:val="0B76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55F3"/>
    <w:rsid w:val="000150EF"/>
    <w:rsid w:val="005C6313"/>
    <w:rsid w:val="006D55F3"/>
    <w:rsid w:val="00B83C9A"/>
    <w:rsid w:val="00CF6B43"/>
    <w:rsid w:val="00D2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13"/>
    <w:pPr>
      <w:bidi/>
    </w:pPr>
  </w:style>
  <w:style w:type="paragraph" w:styleId="Heading3">
    <w:name w:val="heading 3"/>
    <w:basedOn w:val="Normal"/>
    <w:link w:val="Heading3Char"/>
    <w:uiPriority w:val="9"/>
    <w:qFormat/>
    <w:rsid w:val="006D55F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D55F3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55F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D55F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55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50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4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rastari88.blogfa.com/post/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-moshtagh.ir/%d8%af%d8%b1%d9%85%d8%a7%d9%86-%d8%b2%d8%ae%d9%85-%d9%be%d8%a7%db%8c-%d8%af%db%8c%d8%a7%d8%a8%d8%aa%db%8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CB2D-27AB-4F12-BC98-47F5B3BB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2</dc:creator>
  <cp:lastModifiedBy>amozesh2</cp:lastModifiedBy>
  <cp:revision>3</cp:revision>
  <cp:lastPrinted>2020-08-29T08:35:00Z</cp:lastPrinted>
  <dcterms:created xsi:type="dcterms:W3CDTF">2020-08-14T04:24:00Z</dcterms:created>
  <dcterms:modified xsi:type="dcterms:W3CDTF">2020-08-29T08:37:00Z</dcterms:modified>
</cp:coreProperties>
</file>